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34773C" w:rsidP="0034773C" w:rsidRDefault="00C05631" w14:paraId="2A524ACD" w14:textId="6574E060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u w:val="single"/>
        </w:rPr>
        <w:t>Oświadczenie</w:t>
      </w:r>
      <w:r w:rsidRPr="002377A6" w:rsidR="002377A6">
        <w:rPr>
          <w:rFonts w:asciiTheme="minorHAnsi" w:hAnsiTheme="minorHAnsi"/>
          <w:u w:val="single"/>
        </w:rPr>
        <w:t xml:space="preserve"> o uzyskaniu zgody, pozytywnej opinii lub pozwolenia (zezwolenia) właściwej komisji bioetycznej, etycznej lub właściwego organu</w:t>
      </w:r>
    </w:p>
    <w:p w:rsidR="0034773C" w:rsidP="0045136E" w:rsidRDefault="0034773C" w14:paraId="320C6687" w14:textId="77777777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Pr="0045136E" w:rsidR="0070611E" w:rsidP="0045136E" w:rsidRDefault="0070611E" w14:paraId="20C60A88" w14:textId="77777777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:rsidRPr="002377A6" w:rsidR="0070611E" w:rsidP="0045136E" w:rsidRDefault="0070611E" w14:paraId="688ED3CD" w14:textId="77777777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 w:rsid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:rsidRPr="002377A6" w:rsidR="0045136E" w:rsidP="0070611E" w:rsidRDefault="0045136E" w14:paraId="4A605BDA" w14:textId="77777777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Pr="002377A6" w:rsidR="0070611E" w:rsidP="0070611E" w:rsidRDefault="0070611E" w14:paraId="6DB0A81D" w14:textId="77777777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:rsidRPr="002377A6" w:rsidR="0070611E" w:rsidP="0070611E" w:rsidRDefault="0070611E" w14:paraId="2D2E4C49" w14:textId="77777777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Pr="002377A6" w:rsidR="0070611E" w:rsidP="0070611E" w:rsidRDefault="0070611E" w14:paraId="643147C9" w14:textId="77777777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:rsidRPr="002377A6" w:rsidR="0070611E" w:rsidP="0034773C" w:rsidRDefault="0070611E" w14:paraId="519BDDDC" w14:textId="42195556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Pr="004E5523" w:rsidR="004E5523">
        <w:rPr>
          <w:rFonts w:asciiTheme="minorHAnsi" w:hAnsiTheme="minorHAnsi" w:cstheme="minorHAnsi"/>
          <w:i/>
          <w:sz w:val="24"/>
          <w:szCs w:val="24"/>
        </w:rPr>
        <w:t>l</w:t>
      </w:r>
      <w:r w:rsidRPr="004E5523" w:rsidR="00FA34DB">
        <w:rPr>
          <w:rFonts w:asciiTheme="minorHAnsi" w:hAnsiTheme="minorHAnsi" w:cstheme="minorHAnsi"/>
          <w:i/>
          <w:sz w:val="24"/>
          <w:szCs w:val="24"/>
        </w:rPr>
        <w:t>idera konsorcjum</w:t>
      </w:r>
    </w:p>
    <w:p w:rsidRPr="002377A6" w:rsidR="0070611E" w:rsidP="0070611E" w:rsidRDefault="0070611E" w14:paraId="639B13B7" w14:textId="77777777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:rsidRPr="002377A6" w:rsidR="00063616" w:rsidP="002377A6" w:rsidRDefault="00063616" w14:paraId="4F5048AB" w14:textId="77777777">
      <w:pPr>
        <w:ind w:left="0" w:firstLine="0"/>
        <w:rPr>
          <w:rFonts w:asciiTheme="minorHAnsi" w:hAnsiTheme="minorHAnsi"/>
          <w:sz w:val="24"/>
          <w:szCs w:val="24"/>
        </w:rPr>
      </w:pPr>
    </w:p>
    <w:p w:rsidRPr="002377A6" w:rsidR="00063616" w:rsidP="00063616" w:rsidRDefault="00063616" w14:paraId="5600A542" w14:textId="21DBDEB1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  <w:r w:rsidR="00210117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</w:p>
    <w:p w:rsidRPr="002F1941" w:rsidR="00063616" w:rsidP="002377A6" w:rsidRDefault="00063616" w14:paraId="71D0A659" w14:textId="420F4F0B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F1941"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Pr="002F1941" w:rsid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Pr="002F1941"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Pr="002F1941" w:rsid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</w:t>
      </w:r>
      <w:r w:rsidR="00527B20">
        <w:rPr>
          <w:rFonts w:asciiTheme="minorHAnsi" w:hAnsiTheme="minorHAnsi"/>
          <w:sz w:val="24"/>
          <w:szCs w:val="24"/>
          <w:lang w:eastAsia="ar-SA"/>
        </w:rPr>
        <w:t>…………………………………………</w:t>
      </w:r>
      <w:r w:rsidRPr="002F1941">
        <w:rPr>
          <w:rFonts w:asciiTheme="minorHAnsi" w:hAnsiTheme="minorHAnsi"/>
          <w:sz w:val="24"/>
          <w:szCs w:val="24"/>
          <w:lang w:eastAsia="ar-SA"/>
        </w:rPr>
        <w:t>…….” (</w:t>
      </w:r>
      <w:r w:rsidRPr="002F1941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F1941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br/>
      </w:r>
      <w:r w:rsidRPr="002F1941">
        <w:rPr>
          <w:rFonts w:asciiTheme="minorHAnsi" w:hAnsiTheme="minorHAnsi"/>
          <w:sz w:val="24"/>
          <w:szCs w:val="24"/>
          <w:lang w:eastAsia="ar-SA"/>
        </w:rPr>
        <w:t xml:space="preserve">w </w:t>
      </w:r>
      <w:r w:rsidRPr="002F1941" w:rsidR="00D51AAD">
        <w:rPr>
          <w:rFonts w:asciiTheme="minorHAnsi" w:hAnsiTheme="minorHAnsi"/>
          <w:sz w:val="24"/>
          <w:szCs w:val="24"/>
          <w:lang w:eastAsia="ar-SA"/>
        </w:rPr>
        <w:t>I</w:t>
      </w:r>
      <w:r w:rsidR="003F49F3">
        <w:rPr>
          <w:rFonts w:asciiTheme="minorHAnsi" w:hAnsiTheme="minorHAnsi"/>
          <w:sz w:val="24"/>
          <w:szCs w:val="24"/>
          <w:lang w:eastAsia="ar-SA"/>
        </w:rPr>
        <w:t>I</w:t>
      </w:r>
      <w:r w:rsidRPr="002F1941" w:rsidR="00D51AAD">
        <w:rPr>
          <w:rFonts w:asciiTheme="minorHAnsi" w:hAnsiTheme="minorHAnsi"/>
          <w:sz w:val="24"/>
          <w:szCs w:val="24"/>
          <w:lang w:eastAsia="ar-SA"/>
        </w:rPr>
        <w:t xml:space="preserve"> konkursie w ramach Programu </w:t>
      </w:r>
      <w:r w:rsidR="000427A2">
        <w:rPr>
          <w:rFonts w:asciiTheme="minorHAnsi" w:hAnsiTheme="minorHAnsi"/>
          <w:sz w:val="24"/>
          <w:szCs w:val="24"/>
          <w:lang w:eastAsia="ar-SA"/>
        </w:rPr>
        <w:t>NUTRITECH</w:t>
      </w:r>
      <w:r w:rsidRPr="002F1941" w:rsidR="00FF6AA1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t>oświadczam, że:</w:t>
      </w:r>
    </w:p>
    <w:p w:rsidRPr="002377A6" w:rsidR="00063616" w:rsidP="4079EC35" w:rsidRDefault="004E5523" w14:paraId="19985E67" w14:textId="5F41B5BA">
      <w:pPr>
        <w:ind w:left="567" w:firstLine="0"/>
        <w:rPr>
          <w:rFonts w:ascii="Calibri" w:hAnsi="Calibri" w:asciiTheme="minorAscii" w:hAnsiTheme="minorAscii"/>
          <w:sz w:val="24"/>
          <w:szCs w:val="24"/>
        </w:rPr>
      </w:pPr>
      <w:r w:rsidRPr="4079EC35" w:rsidR="004E5523">
        <w:rPr>
          <w:rFonts w:ascii="Calibri" w:hAnsi="Calibri" w:asciiTheme="minorAscii" w:hAnsiTheme="minorAscii"/>
          <w:b w:val="1"/>
          <w:bCs w:val="1"/>
          <w:sz w:val="24"/>
          <w:szCs w:val="24"/>
          <w:lang w:eastAsia="ar-SA"/>
        </w:rPr>
        <w:t>w</w:t>
      </w:r>
      <w:r w:rsidRPr="4079EC35" w:rsidR="002377A6">
        <w:rPr>
          <w:rFonts w:ascii="Calibri" w:hAnsi="Calibri" w:asciiTheme="minorAscii" w:hAnsiTheme="minorAscii"/>
          <w:b w:val="1"/>
          <w:bCs w:val="1"/>
          <w:sz w:val="24"/>
          <w:szCs w:val="24"/>
          <w:lang w:eastAsia="ar-SA"/>
        </w:rPr>
        <w:t>nioskodawca</w:t>
      </w:r>
      <w:r w:rsidRPr="4079EC35" w:rsidR="004227EE">
        <w:rPr>
          <w:rStyle w:val="Odwoanieprzypisudolnego"/>
          <w:rFonts w:ascii="Calibri" w:hAnsi="Calibri" w:asciiTheme="minorAscii" w:hAnsiTheme="minorAscii"/>
          <w:b w:val="1"/>
          <w:bCs w:val="1"/>
          <w:sz w:val="24"/>
          <w:szCs w:val="24"/>
          <w:lang w:eastAsia="ar-SA"/>
        </w:rPr>
        <w:footnoteReference w:id="3"/>
      </w:r>
      <w:r w:rsidRPr="002377A6" w:rsidR="0006361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530C132">
              <v:rect id="Prostokąt 4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F97C1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 w:rsidRPr="4079EC35" w:rsidR="004E5523">
        <w:rPr>
          <w:rFonts w:ascii="Calibri" w:hAnsi="Calibri" w:asciiTheme="minorAscii" w:hAnsiTheme="minorAscii"/>
          <w:b w:val="1"/>
          <w:bCs w:val="1"/>
          <w:sz w:val="24"/>
          <w:szCs w:val="24"/>
          <w:lang w:eastAsia="ar-SA"/>
        </w:rPr>
        <w:t xml:space="preserve"> </w:t>
      </w:r>
      <w:r w:rsidRPr="4079EC35" w:rsidR="00063616">
        <w:rPr>
          <w:rFonts w:ascii="Calibri" w:hAnsi="Calibri" w:asciiTheme="minorAscii" w:hAnsiTheme="minorAscii"/>
          <w:sz w:val="24"/>
          <w:szCs w:val="24"/>
        </w:rPr>
        <w:t xml:space="preserve">uzyskał zgodę, </w:t>
      </w:r>
      <w:r w:rsidRPr="4079EC35" w:rsidR="00063616">
        <w:rPr>
          <w:rFonts w:ascii="Calibri" w:hAnsi="Calibri" w:asciiTheme="minorAscii" w:hAnsiTheme="minorAscii"/>
          <w:sz w:val="24"/>
          <w:szCs w:val="24"/>
        </w:rPr>
        <w:t xml:space="preserve">pozytywną opinię</w:t>
      </w:r>
      <w:r w:rsidRPr="4079EC35" w:rsidR="00063616">
        <w:rPr>
          <w:rFonts w:ascii="Calibri" w:hAnsi="Calibri" w:asciiTheme="minorAscii" w:hAnsiTheme="minorAscii"/>
          <w:sz w:val="24"/>
          <w:szCs w:val="24"/>
        </w:rPr>
        <w:t xml:space="preserve"> lub pozwolenie (zezwolenie) właściwej komisji bioetycznej, etycznej lub właściwego organu na prowadzenie </w:t>
      </w:r>
      <w:r w:rsidR="00D51AAD">
        <w:rPr>
          <w:rFonts w:asciiTheme="minorHAnsi" w:hAnsiTheme="minorHAnsi"/>
          <w:sz w:val="24"/>
          <w:szCs w:val="24"/>
        </w:rPr>
        <w:br/>
      </w:r>
      <w:r w:rsidRPr="4079EC35" w:rsidR="00063616">
        <w:rPr>
          <w:rFonts w:ascii="Calibri" w:hAnsi="Calibri" w:asciiTheme="minorAscii" w:hAnsiTheme="minorAscii"/>
          <w:sz w:val="24"/>
          <w:szCs w:val="24"/>
        </w:rPr>
        <w:t>w ramach projektu badań obejmujących:</w:t>
      </w:r>
    </w:p>
    <w:p w:rsidRPr="002377A6" w:rsidR="00063616" w:rsidP="00063616" w:rsidRDefault="00063616" w14:paraId="056A66B8" w14:textId="77777777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:rsidRPr="002377A6" w:rsidR="00063616" w:rsidP="00063616" w:rsidRDefault="00063616" w14:paraId="5DF35764" w14:textId="51F9E67E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doświadczeń na zwierzętach, o których mowa w ustawie </w:t>
      </w:r>
      <w:r w:rsidR="00D51AAD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:rsidRPr="002377A6" w:rsidR="00063616" w:rsidP="00063616" w:rsidRDefault="00063616" w14:paraId="5B6C7A28" w14:textId="3E88FFD9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badań klinicznych w zakresie wyrobów medycznych, wyposażenia wyrobu medycznego lub aktywnych wyrobów medycznych do implantacji, o których mowa w ustawie z dnia </w:t>
      </w:r>
      <w:r w:rsidRPr="009F4247" w:rsidR="009F4247">
        <w:rPr>
          <w:rFonts w:asciiTheme="minorHAnsi" w:hAnsiTheme="minorHAnsi"/>
          <w:sz w:val="24"/>
          <w:szCs w:val="24"/>
        </w:rPr>
        <w:t>7 kwietnia 2022 r.</w:t>
      </w:r>
      <w:r w:rsidRPr="002377A6">
        <w:rPr>
          <w:rFonts w:asciiTheme="minorHAnsi" w:hAnsiTheme="minorHAnsi"/>
          <w:sz w:val="24"/>
          <w:szCs w:val="24"/>
        </w:rPr>
        <w:t xml:space="preserve"> o wyrobach medycznych;</w:t>
      </w:r>
    </w:p>
    <w:p w:rsidRPr="002377A6" w:rsidR="00063616" w:rsidP="00063616" w:rsidRDefault="00063616" w14:paraId="6B9740C6" w14:textId="77777777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:rsidRPr="002377A6" w:rsidR="00063616" w:rsidP="002377A6" w:rsidRDefault="00063616" w14:paraId="249CC984" w14:textId="77777777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ne na podstawie przepisów o ochronie przyrody (w przypadku badań nad gatunkami roślin, zwierząt i grzybów objętych ochroną gatunkową lub na obszarach objętych ochroną);</w:t>
      </w:r>
    </w:p>
    <w:p w:rsidRPr="002377A6" w:rsidR="002377A6" w:rsidP="002377A6" w:rsidRDefault="00063616" w14:paraId="2DEBA1D9" w14:textId="77777777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:rsidRPr="002377A6" w:rsidR="002377A6" w:rsidP="002377A6" w:rsidRDefault="002377A6" w14:paraId="43ACD3F4" w14:textId="77777777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:rsidRPr="002377A6" w:rsidR="002377A6" w:rsidP="002377A6" w:rsidRDefault="002377A6" w14:paraId="584C147A" w14:textId="77777777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:rsidRPr="002377A6" w:rsidR="00063616" w:rsidP="4079EC35" w:rsidRDefault="00063616" w14:paraId="79BA682E" w14:textId="53524CB8">
      <w:pPr>
        <w:ind w:left="567"/>
        <w:rPr>
          <w:rFonts w:ascii="Calibri" w:hAnsi="Calibri" w:asciiTheme="minorAscii" w:hAnsiTheme="minorAsci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3ADD0BC">
              <v:rect id="Prostokąt 3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1BE3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4079EC35" w:rsidR="00063616">
        <w:rPr>
          <w:rFonts w:ascii="Calibri" w:hAnsi="Calibri" w:asciiTheme="minorAscii" w:hAnsiTheme="minorAscii"/>
          <w:sz w:val="24"/>
          <w:szCs w:val="24"/>
        </w:rPr>
        <w:t>z</w:t>
      </w:r>
      <w:r w:rsidRPr="002377A6" w:rsidR="002377A6">
        <w:rPr>
          <w:rFonts w:asciiTheme="minorHAnsi" w:hAnsiTheme="minorHAnsi"/>
          <w:sz w:val="24"/>
          <w:szCs w:val="24"/>
        </w:rPr>
        <w:tab/>
      </w:r>
      <w:r w:rsidRPr="4079EC35" w:rsidR="004E5523">
        <w:rPr>
          <w:rFonts w:ascii="Calibri" w:hAnsi="Calibri" w:asciiTheme="minorAscii" w:hAnsiTheme="minorAscii"/>
          <w:b w:val="1"/>
          <w:bCs w:val="1"/>
          <w:sz w:val="24"/>
          <w:szCs w:val="24"/>
        </w:rPr>
        <w:t>wnioskodawca</w:t>
      </w:r>
      <w:r w:rsidRPr="4079EC35" w:rsidR="004E5523">
        <w:rPr>
          <w:rStyle w:val="Odwoanieprzypisudolnego"/>
          <w:rFonts w:ascii="Calibri" w:hAnsi="Calibri" w:asciiTheme="minorAscii" w:hAnsiTheme="minorAscii"/>
          <w:b w:val="1"/>
          <w:bCs w:val="1"/>
          <w:sz w:val="24"/>
          <w:szCs w:val="24"/>
        </w:rPr>
        <w:footnoteReference w:id="4"/>
      </w:r>
      <w:r w:rsidRPr="4079EC35" w:rsidR="004E5523">
        <w:rPr>
          <w:rFonts w:ascii="Calibri" w:hAnsi="Calibri" w:asciiTheme="minorAscii" w:hAnsiTheme="minorAscii"/>
          <w:sz w:val="24"/>
          <w:szCs w:val="24"/>
        </w:rPr>
        <w:t xml:space="preserve"> </w:t>
      </w:r>
      <w:r w:rsidRPr="4079EC35" w:rsidR="002377A6">
        <w:rPr>
          <w:rFonts w:ascii="Calibri" w:hAnsi="Calibri" w:asciiTheme="minorAscii" w:hAnsiTheme="minorAscii"/>
          <w:sz w:val="24"/>
          <w:szCs w:val="24"/>
        </w:rPr>
        <w:t>z</w:t>
      </w:r>
      <w:r w:rsidRPr="4079EC35" w:rsidR="00063616">
        <w:rPr>
          <w:rFonts w:ascii="Calibri" w:hAnsi="Calibri" w:asciiTheme="minorAscii" w:hAnsiTheme="minorAscii"/>
          <w:sz w:val="24"/>
          <w:szCs w:val="24"/>
        </w:rPr>
        <w:t xml:space="preserve">obowiązuje się, że przed rozpoczęciem badań w ramach projektu, uzyska stosowną zgodę, pozytywną opinię lub </w:t>
      </w:r>
      <w:r w:rsidRPr="4079EC35" w:rsidR="00063616">
        <w:rPr>
          <w:rFonts w:ascii="Calibri" w:hAnsi="Calibri" w:asciiTheme="minorAscii" w:hAnsiTheme="minorAscii"/>
          <w:sz w:val="24"/>
          <w:szCs w:val="24"/>
        </w:rPr>
        <w:t xml:space="preserve">pozwolenie (</w:t>
      </w:r>
      <w:r w:rsidRPr="4079EC35" w:rsidR="00063616">
        <w:rPr>
          <w:rFonts w:ascii="Calibri" w:hAnsi="Calibri" w:asciiTheme="minorAscii" w:hAnsiTheme="minorAscii"/>
          <w:sz w:val="24"/>
          <w:szCs w:val="24"/>
        </w:rPr>
        <w:t xml:space="preserve">zezwolenie) właściwej komisji bioetycznej, etycznej lub właściwego organu, o których mowa powyżej. </w:t>
      </w:r>
    </w:p>
    <w:p w:rsidRPr="002377A6" w:rsidR="00063616" w:rsidP="00063616" w:rsidRDefault="00063616" w14:paraId="7F3BA112" w14:textId="77777777">
      <w:pPr>
        <w:ind w:left="567"/>
        <w:rPr>
          <w:rFonts w:asciiTheme="minorHAnsi" w:hAnsiTheme="minorHAnsi"/>
          <w:sz w:val="24"/>
          <w:szCs w:val="24"/>
        </w:rPr>
      </w:pPr>
    </w:p>
    <w:p w:rsidRPr="002377A6" w:rsidR="00063616" w:rsidP="00063616" w:rsidRDefault="00063616" w14:paraId="2D9F3331" w14:textId="77777777">
      <w:pPr>
        <w:ind w:left="567"/>
        <w:rPr>
          <w:rFonts w:asciiTheme="minorHAnsi" w:hAnsiTheme="minorHAnsi"/>
          <w:sz w:val="24"/>
          <w:szCs w:val="24"/>
        </w:rPr>
      </w:pPr>
    </w:p>
    <w:p w:rsidRPr="002377A6" w:rsidR="0070611E" w:rsidP="0070611E" w:rsidRDefault="0070611E" w14:paraId="4F7B97D2" w14:textId="77777777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:rsidRPr="002377A6" w:rsidR="0070611E" w:rsidP="0034773C" w:rsidRDefault="0070611E" w14:paraId="537C35E5" w14:textId="77777777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:rsidRPr="002377A6" w:rsidR="0070611E" w:rsidP="0034773C" w:rsidRDefault="0070611E" w14:paraId="5F2C6D87" w14:textId="0FE5B32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:rsidRPr="002377A6" w:rsidR="0070611E" w:rsidP="0070611E" w:rsidRDefault="0070611E" w14:paraId="4672BDFE" w14:textId="77777777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:rsidRPr="002377A6" w:rsidR="0070611E" w:rsidP="0070611E" w:rsidRDefault="0070611E" w14:paraId="3AEF8CF8" w14:textId="77777777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:rsidR="000E6683" w:rsidRDefault="000E6683" w14:paraId="12FFDBD1" w14:textId="77777777"/>
    <w:sectPr w:rsidR="000E668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7793" w:rsidP="0070611E" w:rsidRDefault="00417793" w14:paraId="616F8B82" w14:textId="77777777">
      <w:pPr>
        <w:spacing w:before="0" w:after="0" w:line="240" w:lineRule="auto"/>
      </w:pPr>
      <w:r>
        <w:separator/>
      </w:r>
    </w:p>
  </w:endnote>
  <w:endnote w:type="continuationSeparator" w:id="0">
    <w:p w:rsidR="00417793" w:rsidP="0070611E" w:rsidRDefault="00417793" w14:paraId="562E6D57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7793" w:rsidP="0070611E" w:rsidRDefault="00417793" w14:paraId="168C76D8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417793" w:rsidP="0070611E" w:rsidRDefault="00417793" w14:paraId="1B9CB2AD" w14:textId="77777777">
      <w:pPr>
        <w:spacing w:before="0" w:after="0" w:line="240" w:lineRule="auto"/>
      </w:pPr>
      <w:r>
        <w:continuationSeparator/>
      </w:r>
    </w:p>
  </w:footnote>
  <w:footnote w:id="1">
    <w:p w:rsidR="00210117" w:rsidP="00C05631" w:rsidRDefault="00210117" w14:paraId="0AFAFC67" w14:textId="6455D0B5">
      <w:pPr>
        <w:pStyle w:val="Tekstprzypisudolnego"/>
        <w:spacing w:before="0" w:after="0"/>
        <w:ind w:left="425"/>
      </w:pPr>
      <w:r>
        <w:rPr>
          <w:rStyle w:val="Odwoanieprzypisudolnego"/>
        </w:rPr>
        <w:footnoteRef/>
      </w:r>
      <w:r>
        <w:t xml:space="preserve"> W przypadku projektu realizowanego przez konsorcjum, oświadczenie składa lider konsorcjum</w:t>
      </w:r>
    </w:p>
  </w:footnote>
  <w:footnote w:id="2">
    <w:p w:rsidR="004227EE" w:rsidP="00C05631" w:rsidRDefault="004227EE" w14:paraId="52195D89" w14:textId="2D17C8D7">
      <w:pPr>
        <w:pStyle w:val="Tekstprzypisudolnego"/>
        <w:spacing w:before="0"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 xml:space="preserve">idera konsorcjum </w:t>
      </w:r>
      <w:r w:rsidR="00210117">
        <w:t>lub pozostałych członków konsorcjum.</w:t>
      </w:r>
    </w:p>
  </w:footnote>
  <w:footnote w:id="3">
    <w:p w:rsidR="004227EE" w:rsidP="00C05631" w:rsidRDefault="004227EE" w14:paraId="34D3BFD0" w14:textId="3CD0F863">
      <w:pPr>
        <w:pStyle w:val="Tekstprzypisudolnego"/>
        <w:spacing w:before="0"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</w:t>
      </w:r>
      <w:r w:rsidR="00210117">
        <w:t>lub pozostałych członków konsorcjum.</w:t>
      </w:r>
    </w:p>
  </w:footnote>
  <w:footnote w:id="4">
    <w:p w:rsidR="004E5523" w:rsidP="003A3DD2" w:rsidRDefault="004E5523" w14:paraId="1FB9DEE9" w14:textId="44D9566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951820122">
    <w:abstractNumId w:val="0"/>
  </w:num>
  <w:num w:numId="2" w16cid:durableId="1544750913">
    <w:abstractNumId w:val="2"/>
  </w:num>
  <w:num w:numId="3" w16cid:durableId="133557201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427A2"/>
    <w:rsid w:val="00061415"/>
    <w:rsid w:val="00063616"/>
    <w:rsid w:val="00084F82"/>
    <w:rsid w:val="00090D85"/>
    <w:rsid w:val="00096765"/>
    <w:rsid w:val="000E6683"/>
    <w:rsid w:val="001A429D"/>
    <w:rsid w:val="001B1901"/>
    <w:rsid w:val="001E3B9B"/>
    <w:rsid w:val="00203EA8"/>
    <w:rsid w:val="00210117"/>
    <w:rsid w:val="002377A6"/>
    <w:rsid w:val="002D01D2"/>
    <w:rsid w:val="002F1941"/>
    <w:rsid w:val="0034773C"/>
    <w:rsid w:val="00361656"/>
    <w:rsid w:val="00391FE5"/>
    <w:rsid w:val="003A3DD2"/>
    <w:rsid w:val="003A6F7A"/>
    <w:rsid w:val="003F49F3"/>
    <w:rsid w:val="00417793"/>
    <w:rsid w:val="00421000"/>
    <w:rsid w:val="004227EE"/>
    <w:rsid w:val="0045136E"/>
    <w:rsid w:val="00491658"/>
    <w:rsid w:val="004B0638"/>
    <w:rsid w:val="004E3F86"/>
    <w:rsid w:val="004E5523"/>
    <w:rsid w:val="005058AA"/>
    <w:rsid w:val="00527B20"/>
    <w:rsid w:val="00554EC5"/>
    <w:rsid w:val="00572EB0"/>
    <w:rsid w:val="00590390"/>
    <w:rsid w:val="00593CF7"/>
    <w:rsid w:val="00602E15"/>
    <w:rsid w:val="006109FC"/>
    <w:rsid w:val="0070611E"/>
    <w:rsid w:val="00710D3A"/>
    <w:rsid w:val="00716854"/>
    <w:rsid w:val="00813EAD"/>
    <w:rsid w:val="008B2B27"/>
    <w:rsid w:val="008E7B12"/>
    <w:rsid w:val="009355DF"/>
    <w:rsid w:val="00951A0A"/>
    <w:rsid w:val="009F4247"/>
    <w:rsid w:val="00A54637"/>
    <w:rsid w:val="00A76B1B"/>
    <w:rsid w:val="00B32F8F"/>
    <w:rsid w:val="00B36554"/>
    <w:rsid w:val="00B371C7"/>
    <w:rsid w:val="00B432AC"/>
    <w:rsid w:val="00B60CB0"/>
    <w:rsid w:val="00C05631"/>
    <w:rsid w:val="00C4366B"/>
    <w:rsid w:val="00C5441B"/>
    <w:rsid w:val="00C82538"/>
    <w:rsid w:val="00C878D3"/>
    <w:rsid w:val="00C87CA9"/>
    <w:rsid w:val="00D43E85"/>
    <w:rsid w:val="00D51AAD"/>
    <w:rsid w:val="00DA74B0"/>
    <w:rsid w:val="00DB7D71"/>
    <w:rsid w:val="00E83743"/>
    <w:rsid w:val="00EE52E6"/>
    <w:rsid w:val="00F826BF"/>
    <w:rsid w:val="00FA34DB"/>
    <w:rsid w:val="00FA4869"/>
    <w:rsid w:val="00FF6AA1"/>
    <w:rsid w:val="4079E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0611E"/>
    <w:pPr>
      <w:spacing w:before="60"/>
      <w:ind w:left="1134" w:hanging="425"/>
      <w:jc w:val="both"/>
    </w:pPr>
    <w:rPr>
      <w:rFonts w:ascii="Calibri" w:hAnsi="Calibri" w:eastAsia="Times New Roman" w:cs="Times New Roman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styleId="TekstprzypisudolnegoZnak" w:customStyle="1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70611E"/>
    <w:rPr>
      <w:rFonts w:ascii="Calibri" w:hAnsi="Calibri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B432AC"/>
    <w:rPr>
      <w:rFonts w:ascii="Tahoma" w:hAnsi="Tahoma" w:eastAsia="Times New Roman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B432AC"/>
    <w:rPr>
      <w:rFonts w:ascii="Calibri" w:hAnsi="Calibri"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432AC"/>
    <w:rPr>
      <w:rFonts w:ascii="Calibri" w:hAnsi="Calibri" w:eastAsia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F4247"/>
    <w:pPr>
      <w:spacing w:after="0" w:line="240" w:lineRule="auto"/>
    </w:pPr>
    <w:rPr>
      <w:rFonts w:ascii="Calibri" w:hAnsi="Calibri"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EAA29-EE39-41EB-A261-BFA59DB58BA2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C1C6FEFE-1B14-412B-9952-DCF153AB9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E8FA6-8653-4BBC-80B2-CC5075F7F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FB99E-6A17-4BB5-A0E0-2A7CDE55F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Marta Szyszkowska</cp:lastModifiedBy>
  <cp:revision>8</cp:revision>
  <cp:lastPrinted>2015-03-19T09:05:00Z</cp:lastPrinted>
  <dcterms:created xsi:type="dcterms:W3CDTF">2023-05-16T08:20:00Z</dcterms:created>
  <dcterms:modified xsi:type="dcterms:W3CDTF">2025-02-14T08:10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20:46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feb20285-1ed9-4b1e-923d-05cdfe37c470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